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0B3EC4">
        <w:rPr>
          <w:u w:val="single"/>
        </w:rPr>
        <w:t>2.577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0B3EC4">
        <w:t xml:space="preserve">March </w:t>
      </w:r>
      <w:r w:rsidR="00E6700B">
        <w:t>15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00" w:rsidRDefault="00DA4B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0B3EC4">
          <w:pPr>
            <w:pStyle w:val="Footer"/>
          </w:pPr>
          <w:r>
            <w:t xml:space="preserve">Issued:  </w:t>
          </w:r>
          <w:r w:rsidR="000B3EC4">
            <w:t xml:space="preserve">March </w:t>
          </w:r>
          <w:r w:rsidR="00F47C08">
            <w:t>1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0B3EC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0B3EC4">
            <w:t xml:space="preserve">March </w:t>
          </w:r>
          <w:r w:rsidR="00DA4B00">
            <w:t>15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00" w:rsidRDefault="00DA4B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00" w:rsidRDefault="00DA4B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0B3EC4">
            <w:t xml:space="preserve">Fifth </w:t>
          </w:r>
          <w:r w:rsidR="00177D36">
            <w:t>Revised Sheet No. B-SCO 3</w:t>
          </w:r>
        </w:p>
        <w:p w:rsidR="00305811" w:rsidRDefault="00177D36" w:rsidP="000B3EC4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0B3EC4">
            <w:t xml:space="preserve">Four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00" w:rsidRDefault="00DA4B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7A27-3D74-4074-9C6E-3553B75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2</cp:revision>
  <cp:lastPrinted>2017-01-31T17:46:00Z</cp:lastPrinted>
  <dcterms:created xsi:type="dcterms:W3CDTF">2017-02-27T14:31:00Z</dcterms:created>
  <dcterms:modified xsi:type="dcterms:W3CDTF">2017-02-27T14:31:00Z</dcterms:modified>
</cp:coreProperties>
</file>